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A62D11" w:rsidTr="00A62D11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A62D11" w:rsidRDefault="00A62D11" w:rsidP="00A84AA5">
            <w:pPr>
              <w:pStyle w:val="a3"/>
              <w:jc w:val="right"/>
              <w:rPr>
                <w:color w:val="0C0000"/>
                <w:lang w:val="kk-KZ"/>
              </w:rPr>
            </w:pPr>
            <w:bookmarkStart w:id="0" w:name="_GoBack"/>
            <w:bookmarkEnd w:id="0"/>
            <w:r>
              <w:rPr>
                <w:color w:val="0C0000"/>
                <w:lang w:val="kk-KZ"/>
              </w:rPr>
              <w:t>26.01.2023-ғы № МКБ-М-05-18/165 шығыс хаты</w:t>
            </w:r>
          </w:p>
          <w:p w:rsidR="00A62D11" w:rsidRPr="00A62D11" w:rsidRDefault="00A62D11" w:rsidP="00A84AA5">
            <w:pPr>
              <w:pStyle w:val="a3"/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26.01.2023-ғы № 1988 кіріс хаты</w:t>
            </w:r>
          </w:p>
        </w:tc>
      </w:tr>
    </w:tbl>
    <w:p w:rsidR="00A84AA5" w:rsidRPr="00323D54" w:rsidRDefault="00A84AA5" w:rsidP="00A84AA5">
      <w:pPr>
        <w:pStyle w:val="a3"/>
        <w:jc w:val="right"/>
        <w:rPr>
          <w:lang w:val="kk-KZ"/>
        </w:rPr>
      </w:pPr>
      <w:r w:rsidRPr="00323D54">
        <w:rPr>
          <w:lang w:val="kk-KZ"/>
        </w:rPr>
        <w:t xml:space="preserve">«Б» корпусының мемлекеттік </w:t>
      </w:r>
    </w:p>
    <w:p w:rsidR="00A84AA5" w:rsidRPr="00323D54" w:rsidRDefault="00A84AA5" w:rsidP="00A84AA5">
      <w:pPr>
        <w:pStyle w:val="a3"/>
        <w:jc w:val="right"/>
        <w:rPr>
          <w:lang w:val="kk-KZ"/>
        </w:rPr>
      </w:pPr>
      <w:r w:rsidRPr="00323D54">
        <w:rPr>
          <w:lang w:val="kk-KZ"/>
        </w:rPr>
        <w:t>әкімшілік лауазымына орналасуға</w:t>
      </w:r>
    </w:p>
    <w:p w:rsidR="00A84AA5" w:rsidRPr="00323D54" w:rsidRDefault="00A84AA5" w:rsidP="00A84AA5">
      <w:pPr>
        <w:pStyle w:val="a3"/>
        <w:jc w:val="right"/>
        <w:rPr>
          <w:lang w:val="kk-KZ"/>
        </w:rPr>
      </w:pPr>
      <w:r w:rsidRPr="00323D54">
        <w:rPr>
          <w:lang w:val="kk-KZ"/>
        </w:rPr>
        <w:t xml:space="preserve"> конкурс өткізу қағидаларының</w:t>
      </w:r>
    </w:p>
    <w:p w:rsidR="00A84AA5" w:rsidRPr="00323D54" w:rsidRDefault="00A84AA5" w:rsidP="00A84AA5">
      <w:pPr>
        <w:pStyle w:val="a3"/>
        <w:jc w:val="right"/>
        <w:rPr>
          <w:bCs/>
          <w:lang w:val="kk-KZ"/>
        </w:rPr>
      </w:pPr>
      <w:r w:rsidRPr="00323D54">
        <w:rPr>
          <w:bCs/>
          <w:lang w:val="kk-KZ"/>
        </w:rPr>
        <w:t>6-қосымшасы</w:t>
      </w:r>
    </w:p>
    <w:p w:rsidR="00A84AA5" w:rsidRPr="00323D54" w:rsidRDefault="00A84AA5" w:rsidP="00A84AA5">
      <w:pPr>
        <w:pStyle w:val="a3"/>
        <w:jc w:val="right"/>
        <w:rPr>
          <w:color w:val="000000"/>
          <w:lang w:val="kk-KZ"/>
        </w:rPr>
      </w:pPr>
      <w:r w:rsidRPr="00323D54">
        <w:rPr>
          <w:color w:val="000000"/>
          <w:lang w:val="kk-KZ"/>
        </w:rPr>
        <w:t>Нысан</w:t>
      </w:r>
    </w:p>
    <w:p w:rsidR="00A84AA5" w:rsidRPr="00323D54" w:rsidRDefault="00A84AA5" w:rsidP="00A84AA5">
      <w:pPr>
        <w:pStyle w:val="a3"/>
        <w:jc w:val="right"/>
        <w:rPr>
          <w:color w:val="000000"/>
          <w:lang w:val="kk-KZ"/>
        </w:rPr>
      </w:pPr>
    </w:p>
    <w:p w:rsidR="00A84AA5" w:rsidRDefault="00A84AA5" w:rsidP="00A84AA5">
      <w:pPr>
        <w:pStyle w:val="a3"/>
        <w:jc w:val="right"/>
        <w:rPr>
          <w:color w:val="000000"/>
          <w:sz w:val="26"/>
          <w:szCs w:val="26"/>
          <w:lang w:val="kk-KZ"/>
        </w:rPr>
      </w:pPr>
    </w:p>
    <w:p w:rsidR="00A84AA5" w:rsidRPr="000609D8" w:rsidRDefault="00A84AA5" w:rsidP="00A84AA5">
      <w:pPr>
        <w:ind w:firstLine="37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609D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Қатысушылардың әңгімелесуге жіберу туралы </w:t>
      </w:r>
    </w:p>
    <w:p w:rsidR="00A84AA5" w:rsidRPr="000609D8" w:rsidRDefault="00A84AA5" w:rsidP="00A84AA5">
      <w:pPr>
        <w:ind w:firstLine="37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0609D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ШЕШІ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3238"/>
        <w:gridCol w:w="2156"/>
        <w:gridCol w:w="1734"/>
        <w:gridCol w:w="1917"/>
      </w:tblGrid>
      <w:tr w:rsidR="00A84AA5" w:rsidTr="00F53DE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5" w:rsidRDefault="00A84AA5" w:rsidP="006D79C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5" w:rsidRPr="00F90330" w:rsidRDefault="00A84AA5" w:rsidP="006D79C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903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5" w:rsidRPr="00F90330" w:rsidRDefault="00A84AA5" w:rsidP="006D79C3">
            <w:pPr>
              <w:ind w:hanging="8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андидатты</w:t>
            </w:r>
            <w:r w:rsidRPr="00F903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ң тегі, аты, әкесінің аты (бар болған жағдайда)</w:t>
            </w:r>
          </w:p>
          <w:p w:rsidR="00A84AA5" w:rsidRPr="00F90330" w:rsidRDefault="00A84AA5" w:rsidP="006D79C3">
            <w:pPr>
              <w:ind w:firstLine="2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5" w:rsidRPr="00F90330" w:rsidRDefault="00A84AA5" w:rsidP="006D79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903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Шешім</w:t>
            </w:r>
          </w:p>
          <w:p w:rsidR="00A84AA5" w:rsidRPr="00F90330" w:rsidRDefault="00A84AA5" w:rsidP="006D79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903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(жіберілді / жіберілген жоқ)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5" w:rsidRPr="00F90330" w:rsidRDefault="00A84AA5" w:rsidP="006D79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903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Жіберілмеу себебі </w:t>
            </w:r>
          </w:p>
        </w:tc>
      </w:tr>
      <w:tr w:rsidR="00A84AA5" w:rsidRPr="00261BBD" w:rsidTr="00F53DE3">
        <w:trPr>
          <w:trHeight w:val="289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AA5" w:rsidRDefault="00A84AA5" w:rsidP="006D79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AA5" w:rsidRPr="00261BBD" w:rsidRDefault="00A84AA5" w:rsidP="006D79C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61B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қтаарал ауданы бойынша Мемлекеттік кірістер басқармасының кадр қызметі </w:t>
            </w:r>
            <w:r w:rsidRPr="00261B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құқықтық жұмыс </w:t>
            </w:r>
            <w:r w:rsidRPr="00261B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өліміні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текші</w:t>
            </w:r>
            <w:r w:rsidRPr="00261B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маны</w:t>
            </w:r>
          </w:p>
          <w:p w:rsidR="00A84AA5" w:rsidRPr="00261BBD" w:rsidRDefault="00A84AA5" w:rsidP="006D79C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61B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бірлік, </w:t>
            </w:r>
            <w:r w:rsidRPr="00261B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C-R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261B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A5" w:rsidRPr="00261BBD" w:rsidRDefault="00A84AA5" w:rsidP="006D79C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 w:eastAsia="ja-JP"/>
              </w:rPr>
              <w:t>Құжат тапсырған үміткерлер жоқ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A5" w:rsidRPr="00261BBD" w:rsidRDefault="00A84AA5" w:rsidP="006D79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A5" w:rsidRDefault="00A84AA5" w:rsidP="006D79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A84AA5" w:rsidRDefault="00A84AA5" w:rsidP="00A84AA5">
      <w:pPr>
        <w:pStyle w:val="a3"/>
        <w:rPr>
          <w:sz w:val="28"/>
          <w:szCs w:val="28"/>
          <w:lang w:val="kk-KZ"/>
        </w:rPr>
      </w:pPr>
    </w:p>
    <w:p w:rsidR="00A84AA5" w:rsidRDefault="00A84AA5" w:rsidP="00A84AA5">
      <w:pPr>
        <w:pStyle w:val="a3"/>
        <w:rPr>
          <w:sz w:val="28"/>
          <w:szCs w:val="28"/>
          <w:lang w:val="kk-KZ"/>
        </w:rPr>
      </w:pPr>
    </w:p>
    <w:p w:rsidR="00A84AA5" w:rsidRDefault="00A84AA5" w:rsidP="00A84AA5">
      <w:pPr>
        <w:pStyle w:val="a3"/>
        <w:rPr>
          <w:sz w:val="28"/>
          <w:szCs w:val="28"/>
          <w:lang w:val="kk-KZ"/>
        </w:rPr>
      </w:pPr>
    </w:p>
    <w:p w:rsidR="00A84AA5" w:rsidRDefault="00A84AA5" w:rsidP="00A84AA5">
      <w:pPr>
        <w:pStyle w:val="a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др қызметі және құқықтық жұмыс</w:t>
      </w:r>
    </w:p>
    <w:p w:rsidR="00A84AA5" w:rsidRPr="00261BBD" w:rsidRDefault="00A84AA5" w:rsidP="00A84AA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61BBD">
        <w:rPr>
          <w:rFonts w:ascii="Times New Roman" w:hAnsi="Times New Roman" w:cs="Times New Roman"/>
          <w:sz w:val="28"/>
          <w:szCs w:val="28"/>
          <w:lang w:val="kk-KZ"/>
        </w:rPr>
        <w:t xml:space="preserve">бөлімінің бас маманы: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Е</w:t>
      </w:r>
      <w:r w:rsidRPr="00261B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Әбілқасым</w:t>
      </w:r>
    </w:p>
    <w:p w:rsidR="00A84AA5" w:rsidRDefault="00A84AA5" w:rsidP="00A84AA5">
      <w:pPr>
        <w:rPr>
          <w:sz w:val="28"/>
          <w:szCs w:val="28"/>
          <w:lang w:val="kk-KZ"/>
        </w:rPr>
      </w:pPr>
    </w:p>
    <w:p w:rsidR="00A84AA5" w:rsidRDefault="00A84AA5" w:rsidP="00A84AA5">
      <w:pPr>
        <w:rPr>
          <w:sz w:val="28"/>
          <w:szCs w:val="28"/>
          <w:lang w:val="kk-KZ"/>
        </w:rPr>
      </w:pPr>
    </w:p>
    <w:p w:rsidR="00A84AA5" w:rsidRDefault="00A84AA5" w:rsidP="00A84AA5">
      <w:pPr>
        <w:rPr>
          <w:sz w:val="28"/>
          <w:szCs w:val="28"/>
          <w:lang w:val="kk-KZ"/>
        </w:rPr>
      </w:pPr>
    </w:p>
    <w:p w:rsidR="00A84AA5" w:rsidRDefault="00A84AA5" w:rsidP="00A84AA5">
      <w:pPr>
        <w:rPr>
          <w:sz w:val="28"/>
          <w:szCs w:val="28"/>
          <w:lang w:val="kk-KZ"/>
        </w:rPr>
      </w:pPr>
    </w:p>
    <w:p w:rsidR="00A84AA5" w:rsidRDefault="00A84AA5" w:rsidP="00A84AA5">
      <w:pPr>
        <w:rPr>
          <w:sz w:val="28"/>
          <w:szCs w:val="28"/>
          <w:lang w:val="kk-KZ"/>
        </w:rPr>
      </w:pPr>
    </w:p>
    <w:p w:rsidR="00A84AA5" w:rsidRDefault="00A84AA5" w:rsidP="00A84AA5">
      <w:pPr>
        <w:rPr>
          <w:sz w:val="28"/>
          <w:szCs w:val="28"/>
          <w:lang w:val="kk-KZ"/>
        </w:rPr>
      </w:pPr>
    </w:p>
    <w:p w:rsidR="00A84AA5" w:rsidRDefault="00A84AA5" w:rsidP="00A84AA5">
      <w:pPr>
        <w:rPr>
          <w:sz w:val="28"/>
          <w:szCs w:val="28"/>
          <w:lang w:val="kk-KZ"/>
        </w:rPr>
      </w:pPr>
    </w:p>
    <w:p w:rsidR="00A84AA5" w:rsidRDefault="00A84AA5" w:rsidP="00A84AA5">
      <w:pPr>
        <w:rPr>
          <w:sz w:val="28"/>
          <w:szCs w:val="28"/>
          <w:lang w:val="kk-KZ"/>
        </w:rPr>
      </w:pPr>
    </w:p>
    <w:p w:rsidR="00A84AA5" w:rsidRPr="00323D54" w:rsidRDefault="00A84AA5" w:rsidP="00A84AA5">
      <w:pPr>
        <w:pStyle w:val="a3"/>
        <w:jc w:val="right"/>
        <w:rPr>
          <w:bCs/>
          <w:lang w:val="kk-KZ"/>
        </w:rPr>
      </w:pPr>
      <w:r>
        <w:rPr>
          <w:bCs/>
          <w:lang w:val="kk-KZ"/>
        </w:rPr>
        <w:t>«</w:t>
      </w:r>
      <w:r w:rsidRPr="00323D54">
        <w:rPr>
          <w:bCs/>
          <w:lang w:val="kk-KZ"/>
        </w:rPr>
        <w:t>Б» корпусының мемлекеттік әкімшілік лауазымына</w:t>
      </w:r>
    </w:p>
    <w:p w:rsidR="00A84AA5" w:rsidRPr="00323D54" w:rsidRDefault="00A84AA5" w:rsidP="00A84AA5">
      <w:pPr>
        <w:pStyle w:val="a3"/>
        <w:jc w:val="right"/>
        <w:rPr>
          <w:bCs/>
          <w:lang w:val="kk-KZ"/>
        </w:rPr>
      </w:pPr>
      <w:r w:rsidRPr="00323D54">
        <w:rPr>
          <w:bCs/>
          <w:lang w:val="kk-KZ"/>
        </w:rPr>
        <w:t xml:space="preserve"> орналасуға конкурс өткізу қағидаларының</w:t>
      </w:r>
    </w:p>
    <w:p w:rsidR="00A84AA5" w:rsidRPr="00323D54" w:rsidRDefault="00A84AA5" w:rsidP="00A84AA5">
      <w:pPr>
        <w:pStyle w:val="a3"/>
        <w:jc w:val="right"/>
        <w:rPr>
          <w:bCs/>
          <w:lang w:val="kk-KZ"/>
        </w:rPr>
      </w:pPr>
      <w:r w:rsidRPr="00323D54">
        <w:rPr>
          <w:bCs/>
          <w:lang w:val="kk-KZ"/>
        </w:rPr>
        <w:t>7-қосымшасы</w:t>
      </w:r>
    </w:p>
    <w:p w:rsidR="00A84AA5" w:rsidRPr="00323D54" w:rsidRDefault="00A84AA5" w:rsidP="00A84AA5">
      <w:pPr>
        <w:pStyle w:val="a3"/>
        <w:jc w:val="right"/>
        <w:rPr>
          <w:lang w:val="kk-KZ"/>
        </w:rPr>
      </w:pPr>
      <w:r w:rsidRPr="00323D54">
        <w:rPr>
          <w:lang w:val="kk-KZ"/>
        </w:rPr>
        <w:t xml:space="preserve">Нысан </w:t>
      </w:r>
    </w:p>
    <w:p w:rsidR="00A84AA5" w:rsidRDefault="00A84AA5" w:rsidP="00A84AA5">
      <w:pPr>
        <w:pStyle w:val="a3"/>
        <w:jc w:val="right"/>
        <w:rPr>
          <w:sz w:val="26"/>
          <w:szCs w:val="26"/>
          <w:lang w:val="kk-KZ"/>
        </w:rPr>
      </w:pPr>
    </w:p>
    <w:p w:rsidR="00A84AA5" w:rsidRDefault="00A84AA5" w:rsidP="00A84AA5">
      <w:pPr>
        <w:pStyle w:val="a3"/>
        <w:jc w:val="right"/>
        <w:rPr>
          <w:sz w:val="26"/>
          <w:szCs w:val="26"/>
          <w:lang w:val="kk-KZ"/>
        </w:rPr>
      </w:pPr>
    </w:p>
    <w:p w:rsidR="00A84AA5" w:rsidRDefault="00A84AA5" w:rsidP="00A84AA5">
      <w:pPr>
        <w:pStyle w:val="a3"/>
        <w:jc w:val="right"/>
        <w:rPr>
          <w:sz w:val="26"/>
          <w:szCs w:val="26"/>
          <w:lang w:val="kk-KZ"/>
        </w:rPr>
      </w:pPr>
    </w:p>
    <w:p w:rsidR="00A84AA5" w:rsidRPr="00323D54" w:rsidRDefault="00A84AA5" w:rsidP="00A84AA5">
      <w:pPr>
        <w:ind w:firstLine="37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23D5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 және эссе өткізу</w:t>
      </w:r>
    </w:p>
    <w:p w:rsidR="00A84AA5" w:rsidRPr="00323D54" w:rsidRDefault="00A84AA5" w:rsidP="00A84AA5">
      <w:pPr>
        <w:ind w:firstLine="37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23D5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ЕСТЕСІ </w:t>
      </w:r>
    </w:p>
    <w:tbl>
      <w:tblPr>
        <w:tblStyle w:val="a4"/>
        <w:tblW w:w="9672" w:type="dxa"/>
        <w:tblLook w:val="04A0" w:firstRow="1" w:lastRow="0" w:firstColumn="1" w:lastColumn="0" w:noHBand="0" w:noVBand="1"/>
      </w:tblPr>
      <w:tblGrid>
        <w:gridCol w:w="519"/>
        <w:gridCol w:w="3062"/>
        <w:gridCol w:w="2232"/>
        <w:gridCol w:w="2110"/>
        <w:gridCol w:w="1749"/>
      </w:tblGrid>
      <w:tr w:rsidR="00A84AA5" w:rsidRPr="003C6EC8" w:rsidTr="006D79C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5" w:rsidRPr="00323D54" w:rsidRDefault="00A84AA5" w:rsidP="006D79C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3D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5" w:rsidRPr="00323D54" w:rsidRDefault="00A84AA5" w:rsidP="006D79C3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23D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5" w:rsidRPr="00323D54" w:rsidRDefault="00A84AA5" w:rsidP="006D79C3">
            <w:pPr>
              <w:ind w:firstLine="29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23D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5" w:rsidRPr="00323D54" w:rsidRDefault="00A84AA5" w:rsidP="006D79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23D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A5" w:rsidRPr="00323D54" w:rsidRDefault="00A84AA5" w:rsidP="006D79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23D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Эссе өтетін орны, күні және уақыты </w:t>
            </w:r>
          </w:p>
        </w:tc>
      </w:tr>
      <w:tr w:rsidR="00A84AA5" w:rsidTr="006D79C3">
        <w:trPr>
          <w:trHeight w:val="29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AA5" w:rsidRPr="00A84AA5" w:rsidRDefault="00A84AA5" w:rsidP="006D79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kk-KZ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AA5" w:rsidRPr="00261BBD" w:rsidRDefault="00A84AA5" w:rsidP="006D79C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61B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қтаарал ауданы бойынша Мемлекеттік кірістер басқармасының кадр қызметі </w:t>
            </w:r>
            <w:r w:rsidRPr="00261B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құқықтық жұмыс </w:t>
            </w:r>
            <w:r w:rsidRPr="00261B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өліміні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етекші</w:t>
            </w:r>
            <w:r w:rsidRPr="00261B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маны</w:t>
            </w:r>
          </w:p>
          <w:p w:rsidR="00A84AA5" w:rsidRPr="00261BBD" w:rsidRDefault="00A84AA5" w:rsidP="006D79C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61B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бірлік, </w:t>
            </w:r>
            <w:r w:rsidRPr="00261B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(C-R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261BB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AA5" w:rsidRPr="00261BBD" w:rsidRDefault="00A84AA5" w:rsidP="006D79C3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 w:eastAsia="ja-JP"/>
              </w:rPr>
              <w:t>Құжат тапсырған үміткерлер жоқ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AA5" w:rsidRPr="00323D54" w:rsidRDefault="00A84AA5" w:rsidP="006D79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A5" w:rsidRPr="002A2C8D" w:rsidRDefault="00A84AA5" w:rsidP="006D79C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A84AA5" w:rsidRDefault="00A84AA5" w:rsidP="00A84AA5">
      <w:pPr>
        <w:rPr>
          <w:lang w:val="en-US"/>
        </w:rPr>
      </w:pPr>
    </w:p>
    <w:p w:rsidR="00A84AA5" w:rsidRPr="00B565C4" w:rsidRDefault="00A84AA5" w:rsidP="00A84AA5">
      <w:pPr>
        <w:rPr>
          <w:lang w:val="en-US"/>
        </w:rPr>
      </w:pPr>
    </w:p>
    <w:p w:rsidR="00A84AA5" w:rsidRDefault="00A84AA5" w:rsidP="00A84AA5">
      <w:pPr>
        <w:pStyle w:val="a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др қызметі  және құқықтық жұмыс</w:t>
      </w:r>
    </w:p>
    <w:p w:rsidR="00A84AA5" w:rsidRPr="00261BBD" w:rsidRDefault="00A84AA5" w:rsidP="00A84AA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61BBD">
        <w:rPr>
          <w:rFonts w:ascii="Times New Roman" w:hAnsi="Times New Roman" w:cs="Times New Roman"/>
          <w:sz w:val="28"/>
          <w:szCs w:val="28"/>
          <w:lang w:val="kk-KZ"/>
        </w:rPr>
        <w:t xml:space="preserve">бөлімінің бас маманы: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Е</w:t>
      </w:r>
      <w:r w:rsidRPr="00261BB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Әбілқасым</w:t>
      </w:r>
    </w:p>
    <w:p w:rsidR="00A84AA5" w:rsidRPr="00AE53BC" w:rsidRDefault="00A84AA5" w:rsidP="00AE53BC"/>
    <w:p w:rsidR="000427BA" w:rsidRPr="00C779F9" w:rsidRDefault="000427BA" w:rsidP="00C779F9"/>
    <w:sectPr w:rsidR="000427BA" w:rsidRPr="00C779F9" w:rsidSect="00AB60D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86" w:rsidRDefault="00536186" w:rsidP="00727102">
      <w:pPr>
        <w:spacing w:after="0" w:line="240" w:lineRule="auto"/>
      </w:pPr>
      <w:r>
        <w:separator/>
      </w:r>
    </w:p>
  </w:endnote>
  <w:endnote w:type="continuationSeparator" w:id="0">
    <w:p w:rsidR="00536186" w:rsidRDefault="00536186" w:rsidP="0072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86" w:rsidRDefault="00536186" w:rsidP="00727102">
      <w:pPr>
        <w:spacing w:after="0" w:line="240" w:lineRule="auto"/>
      </w:pPr>
      <w:r>
        <w:separator/>
      </w:r>
    </w:p>
  </w:footnote>
  <w:footnote w:type="continuationSeparator" w:id="0">
    <w:p w:rsidR="00536186" w:rsidRDefault="00536186" w:rsidP="0072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6E" w:rsidRDefault="003C6EC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D11" w:rsidRPr="00A62D11" w:rsidRDefault="00A62D1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6.01.2023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A62D11" w:rsidRPr="00A62D11" w:rsidRDefault="00A62D1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6.01.2023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B6E" w:rsidRPr="00533B6E" w:rsidRDefault="000427B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7.01.2023 ЭҚАБЖ МО (7.21.2 нұсқасы)  ЭЦҚ-ны тексерудің нәтижесі оң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533B6E" w:rsidRPr="00533B6E" w:rsidRDefault="000427B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7.01.2023 ЭҚАБЖ МО (7.21.2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A5"/>
    <w:rsid w:val="000427BA"/>
    <w:rsid w:val="00195342"/>
    <w:rsid w:val="003C6EC8"/>
    <w:rsid w:val="00536186"/>
    <w:rsid w:val="00727102"/>
    <w:rsid w:val="00A62D11"/>
    <w:rsid w:val="00A84AA5"/>
    <w:rsid w:val="00AE53BC"/>
    <w:rsid w:val="00C779F9"/>
    <w:rsid w:val="00F5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A40BE-B893-418F-BCCA-D78DCB5D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84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4AA5"/>
  </w:style>
  <w:style w:type="paragraph" w:styleId="a7">
    <w:name w:val="footer"/>
    <w:basedOn w:val="a"/>
    <w:link w:val="a8"/>
    <w:uiPriority w:val="99"/>
    <w:unhideWhenUsed/>
    <w:rsid w:val="00A6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0A80-6F56-479F-AEF1-07875282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bdirakhman</dc:creator>
  <cp:keywords/>
  <dc:description/>
  <cp:lastModifiedBy>d.orynbetov</cp:lastModifiedBy>
  <cp:revision>2</cp:revision>
  <dcterms:created xsi:type="dcterms:W3CDTF">2023-01-26T12:04:00Z</dcterms:created>
  <dcterms:modified xsi:type="dcterms:W3CDTF">2023-01-26T12:04:00Z</dcterms:modified>
</cp:coreProperties>
</file>